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26AF0" w14:textId="05EB153D" w:rsidR="00927084" w:rsidRDefault="00EC0602" w:rsidP="00A37CB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FABE061" wp14:editId="77A8BDDB">
            <wp:extent cx="5237968" cy="28800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6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FE978B" wp14:editId="21D59E42">
            <wp:extent cx="5237968" cy="28800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6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A8394" w14:textId="77777777" w:rsidR="00927084" w:rsidRDefault="0092708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6C7A1C1" w14:textId="04B5FC74" w:rsidR="00716B46" w:rsidRDefault="00716B4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952439" wp14:editId="5A6C213D">
            <wp:extent cx="5243332" cy="288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3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02ECD" w14:textId="0839C34E" w:rsidR="004C4490" w:rsidRDefault="008625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779EFE" wp14:editId="3B976D0A">
            <wp:extent cx="5243332" cy="288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3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ECB60" w14:textId="77777777" w:rsidR="00C83789" w:rsidRDefault="00E87A25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325C44AC" wp14:editId="72805734">
            <wp:extent cx="5243992" cy="288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9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BE03D" w14:textId="48C67BC5" w:rsidR="00555604" w:rsidRDefault="00C83789">
      <w:pPr>
        <w:rPr>
          <w:noProof/>
        </w:rPr>
      </w:pPr>
      <w:r>
        <w:rPr>
          <w:noProof/>
        </w:rPr>
        <w:drawing>
          <wp:inline distT="0" distB="0" distL="0" distR="0" wp14:anchorId="227EF4DC" wp14:editId="1639F707">
            <wp:extent cx="5243992" cy="288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9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870F2" w14:textId="77777777" w:rsidR="00555604" w:rsidRDefault="00555604">
      <w:pPr>
        <w:rPr>
          <w:noProof/>
        </w:rPr>
      </w:pPr>
      <w:r>
        <w:rPr>
          <w:noProof/>
        </w:rPr>
        <w:br w:type="page"/>
      </w:r>
    </w:p>
    <w:p w14:paraId="306E8A87" w14:textId="15FB429E" w:rsidR="00A96C07" w:rsidRDefault="00716B4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E1B456" wp14:editId="550B26F3">
            <wp:extent cx="5243992" cy="288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9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3789">
        <w:rPr>
          <w:noProof/>
          <w:lang w:val="en-US"/>
        </w:rPr>
        <w:drawing>
          <wp:inline distT="0" distB="0" distL="0" distR="0" wp14:anchorId="32F8F7B5" wp14:editId="143916FA">
            <wp:extent cx="5243992" cy="288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9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75CF8" w14:textId="77777777" w:rsidR="00A96C07" w:rsidRDefault="00A96C07">
      <w:pPr>
        <w:rPr>
          <w:lang w:val="en-US"/>
        </w:rPr>
      </w:pPr>
      <w:r>
        <w:rPr>
          <w:lang w:val="en-US"/>
        </w:rPr>
        <w:br w:type="page"/>
      </w:r>
    </w:p>
    <w:p w14:paraId="65B91A5B" w14:textId="77777777" w:rsidR="00F136B8" w:rsidRDefault="00A96C0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6ED7A2" wp14:editId="43536C9E">
            <wp:extent cx="5234292" cy="28800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9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2D499" wp14:editId="0402CE0C">
            <wp:extent cx="5234292" cy="28800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9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1BD37" w14:textId="77777777" w:rsidR="00F136B8" w:rsidRDefault="00F136B8">
      <w:pPr>
        <w:rPr>
          <w:lang w:val="en-US"/>
        </w:rPr>
      </w:pPr>
      <w:r>
        <w:rPr>
          <w:lang w:val="en-US"/>
        </w:rPr>
        <w:br w:type="page"/>
      </w:r>
    </w:p>
    <w:p w14:paraId="654A6D1D" w14:textId="7D9A9184" w:rsidR="00E3541E" w:rsidRPr="00B7752F" w:rsidRDefault="00F136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CD77B4" wp14:editId="3E760CE2">
            <wp:extent cx="5234292" cy="28800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9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4F121367" wp14:editId="037F3E33">
            <wp:extent cx="5234292" cy="28800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9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3541E" w:rsidRPr="00B775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2F"/>
    <w:rsid w:val="00067C94"/>
    <w:rsid w:val="000A0F07"/>
    <w:rsid w:val="000A54F4"/>
    <w:rsid w:val="000D5774"/>
    <w:rsid w:val="00141807"/>
    <w:rsid w:val="00320170"/>
    <w:rsid w:val="00354A61"/>
    <w:rsid w:val="0038446A"/>
    <w:rsid w:val="004C4490"/>
    <w:rsid w:val="00555604"/>
    <w:rsid w:val="005E475A"/>
    <w:rsid w:val="006768C6"/>
    <w:rsid w:val="0070257C"/>
    <w:rsid w:val="00716B46"/>
    <w:rsid w:val="0077383C"/>
    <w:rsid w:val="008625BB"/>
    <w:rsid w:val="00927084"/>
    <w:rsid w:val="00A37CB2"/>
    <w:rsid w:val="00A96C07"/>
    <w:rsid w:val="00B13F76"/>
    <w:rsid w:val="00B4489B"/>
    <w:rsid w:val="00B63FDA"/>
    <w:rsid w:val="00B7752F"/>
    <w:rsid w:val="00C83789"/>
    <w:rsid w:val="00DE678D"/>
    <w:rsid w:val="00E3541E"/>
    <w:rsid w:val="00E87A25"/>
    <w:rsid w:val="00EC0602"/>
    <w:rsid w:val="00EE1A30"/>
    <w:rsid w:val="00F1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661A7AA"/>
  <w15:chartTrackingRefBased/>
  <w15:docId w15:val="{5C269DDF-B67B-418A-8C05-B6B22A2D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E1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5D2C-7533-4DA6-9205-23A5CA57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am, Tom (Health)</dc:creator>
  <cp:keywords/>
  <dc:description/>
  <cp:lastModifiedBy>Latham, Tom (Health)</cp:lastModifiedBy>
  <cp:revision>23</cp:revision>
  <dcterms:created xsi:type="dcterms:W3CDTF">2021-06-15T07:17:00Z</dcterms:created>
  <dcterms:modified xsi:type="dcterms:W3CDTF">2021-06-23T05:22:00Z</dcterms:modified>
</cp:coreProperties>
</file>